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6B" w:rsidRPr="005F2560" w:rsidRDefault="00F9776B" w:rsidP="00F9776B">
      <w:pPr>
        <w:jc w:val="right"/>
        <w:rPr>
          <w:sz w:val="20"/>
        </w:rPr>
      </w:pPr>
      <w:r w:rsidRPr="005F2560">
        <w:rPr>
          <w:sz w:val="20"/>
        </w:rPr>
        <w:t xml:space="preserve">  </w:t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 xml:space="preserve">________________________________________                        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(</w:t>
      </w:r>
      <w:r w:rsidRPr="005F2560">
        <w:rPr>
          <w:sz w:val="20"/>
        </w:rPr>
        <w:t>ime i prezime roditelja / s</w:t>
      </w:r>
      <w:r w:rsidR="000A70C8">
        <w:rPr>
          <w:sz w:val="20"/>
        </w:rPr>
        <w:t>krbnik</w:t>
      </w:r>
      <w:r w:rsidRPr="005F2560">
        <w:rPr>
          <w:sz w:val="20"/>
        </w:rPr>
        <w:t>a)</w:t>
      </w:r>
    </w:p>
    <w:p w:rsidR="00F9776B" w:rsidRPr="005F2560" w:rsidRDefault="00F9776B" w:rsidP="00F9776B">
      <w:pPr>
        <w:rPr>
          <w:sz w:val="20"/>
        </w:rPr>
      </w:pPr>
    </w:p>
    <w:p w:rsidR="00F9776B" w:rsidRPr="005F2560" w:rsidRDefault="00F9776B" w:rsidP="00F9776B">
      <w:pPr>
        <w:rPr>
          <w:sz w:val="20"/>
        </w:rPr>
      </w:pPr>
      <w:r w:rsidRPr="005F2560">
        <w:rPr>
          <w:sz w:val="20"/>
        </w:rPr>
        <w:t>________________________________________</w:t>
      </w:r>
    </w:p>
    <w:p w:rsidR="00F9776B" w:rsidRPr="005F2560" w:rsidRDefault="00B4505F" w:rsidP="00B4505F">
      <w:pPr>
        <w:rPr>
          <w:sz w:val="20"/>
        </w:rPr>
      </w:pPr>
      <w:r>
        <w:rPr>
          <w:sz w:val="20"/>
        </w:rPr>
        <w:t xml:space="preserve">        (mjesto i adresa prebivališta/boravišta</w:t>
      </w:r>
      <w:r w:rsidR="00F9776B" w:rsidRPr="005F2560">
        <w:rPr>
          <w:sz w:val="20"/>
        </w:rPr>
        <w:t xml:space="preserve"> )</w:t>
      </w:r>
    </w:p>
    <w:p w:rsidR="00F9776B" w:rsidRPr="005F2560" w:rsidRDefault="00F9776B" w:rsidP="00F9776B">
      <w:pPr>
        <w:ind w:firstLine="720"/>
        <w:rPr>
          <w:sz w:val="20"/>
        </w:rPr>
      </w:pPr>
    </w:p>
    <w:p w:rsidR="00F9776B" w:rsidRPr="005F2560" w:rsidRDefault="00F9776B" w:rsidP="00F9776B">
      <w:pPr>
        <w:rPr>
          <w:bCs/>
          <w:sz w:val="20"/>
        </w:rPr>
      </w:pPr>
      <w:r w:rsidRPr="005F2560">
        <w:rPr>
          <w:sz w:val="20"/>
        </w:rPr>
        <w:t>________________________________________</w:t>
      </w:r>
      <w:r w:rsidRPr="005F2560">
        <w:rPr>
          <w:b/>
          <w:bCs/>
          <w:sz w:val="20"/>
        </w:rPr>
        <w:t xml:space="preserve">                                                                             </w:t>
      </w:r>
      <w:r w:rsidRPr="005F2560">
        <w:rPr>
          <w:b/>
          <w:bCs/>
          <w:sz w:val="20"/>
        </w:rPr>
        <w:tab/>
      </w:r>
      <w:r w:rsidRPr="005F2560">
        <w:rPr>
          <w:b/>
          <w:bCs/>
          <w:sz w:val="20"/>
        </w:rPr>
        <w:tab/>
        <w:t xml:space="preserve">  </w:t>
      </w:r>
      <w:r w:rsidRPr="005F2560">
        <w:rPr>
          <w:bCs/>
          <w:sz w:val="20"/>
        </w:rPr>
        <w:t xml:space="preserve">     (telefon ili mobitel)</w:t>
      </w:r>
    </w:p>
    <w:p w:rsidR="00F9776B" w:rsidRPr="005F2560" w:rsidRDefault="00F9776B" w:rsidP="00F9776B">
      <w:pPr>
        <w:rPr>
          <w:b/>
          <w:bCs/>
          <w:sz w:val="20"/>
        </w:rPr>
      </w:pPr>
    </w:p>
    <w:p w:rsidR="00F9776B" w:rsidRPr="005F2560" w:rsidRDefault="00F9776B" w:rsidP="00F9776B">
      <w:pPr>
        <w:rPr>
          <w:b/>
          <w:bCs/>
          <w:sz w:val="20"/>
        </w:rPr>
      </w:pPr>
    </w:p>
    <w:p w:rsidR="00F9776B" w:rsidRPr="005F2560" w:rsidRDefault="00F9776B" w:rsidP="00F9776B">
      <w:pPr>
        <w:rPr>
          <w:b/>
          <w:bCs/>
          <w:sz w:val="20"/>
        </w:rPr>
      </w:pPr>
    </w:p>
    <w:p w:rsidR="00333447" w:rsidRPr="00EE5D68" w:rsidRDefault="00EA51A7" w:rsidP="002406F0">
      <w:pPr>
        <w:pStyle w:val="Odlomakpopisa"/>
        <w:numPr>
          <w:ilvl w:val="0"/>
          <w:numId w:val="1"/>
        </w:numPr>
        <w:rPr>
          <w:b/>
          <w:bCs/>
          <w:szCs w:val="24"/>
        </w:rPr>
      </w:pPr>
      <w:r w:rsidRPr="00EE5D68">
        <w:rPr>
          <w:b/>
          <w:bCs/>
          <w:szCs w:val="24"/>
        </w:rPr>
        <w:t>DUBROVAČKO-NER</w:t>
      </w:r>
      <w:r w:rsidR="00EE5D68" w:rsidRPr="00EE5D68">
        <w:rPr>
          <w:b/>
          <w:bCs/>
          <w:szCs w:val="24"/>
        </w:rPr>
        <w:t>E</w:t>
      </w:r>
      <w:r w:rsidR="00F9776B" w:rsidRPr="00EE5D68">
        <w:rPr>
          <w:b/>
          <w:bCs/>
          <w:szCs w:val="24"/>
        </w:rPr>
        <w:t>TVANSK</w:t>
      </w:r>
      <w:r w:rsidRPr="00EE5D68">
        <w:rPr>
          <w:b/>
          <w:bCs/>
          <w:szCs w:val="24"/>
        </w:rPr>
        <w:t>A  ŽUPANIJ</w:t>
      </w:r>
      <w:bookmarkStart w:id="0" w:name="_GoBack"/>
      <w:bookmarkEnd w:id="0"/>
      <w:r w:rsidRPr="00EE5D68">
        <w:rPr>
          <w:b/>
          <w:bCs/>
          <w:szCs w:val="24"/>
        </w:rPr>
        <w:t>A</w:t>
      </w:r>
      <w:r w:rsidRPr="00EE5D68">
        <w:rPr>
          <w:b/>
          <w:bCs/>
          <w:szCs w:val="24"/>
        </w:rPr>
        <w:br/>
        <w:t>Upravni odjel za društvene djelatnosti</w:t>
      </w:r>
    </w:p>
    <w:p w:rsidR="00333447" w:rsidRDefault="00333447" w:rsidP="00333447">
      <w:pPr>
        <w:pStyle w:val="Odlomakpopisa"/>
        <w:ind w:left="3192"/>
        <w:rPr>
          <w:b/>
          <w:bCs/>
          <w:szCs w:val="24"/>
        </w:rPr>
      </w:pPr>
    </w:p>
    <w:p w:rsidR="00B4505F" w:rsidRDefault="00333447" w:rsidP="00333447">
      <w:pPr>
        <w:pStyle w:val="Odlomakpopisa"/>
        <w:ind w:left="3192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</w:p>
    <w:p w:rsidR="00B4505F" w:rsidRPr="00333447" w:rsidRDefault="00333447" w:rsidP="00333447">
      <w:pPr>
        <w:pStyle w:val="Odlomakpopisa"/>
        <w:numPr>
          <w:ilvl w:val="0"/>
          <w:numId w:val="1"/>
        </w:numPr>
        <w:rPr>
          <w:b/>
          <w:szCs w:val="24"/>
        </w:rPr>
      </w:pPr>
      <w:r>
        <w:rPr>
          <w:b/>
          <w:bCs/>
          <w:szCs w:val="24"/>
        </w:rPr>
        <w:t xml:space="preserve">OSNOVNA ŠKOLA </w:t>
      </w:r>
      <w:r w:rsidR="00B4505F" w:rsidRPr="00333447">
        <w:rPr>
          <w:b/>
          <w:bCs/>
          <w:szCs w:val="24"/>
        </w:rPr>
        <w:t>_______________________</w:t>
      </w:r>
    </w:p>
    <w:p w:rsidR="00F9776B" w:rsidRPr="005F2560" w:rsidRDefault="00F9776B" w:rsidP="00F9776B">
      <w:pPr>
        <w:jc w:val="right"/>
        <w:rPr>
          <w:sz w:val="20"/>
        </w:rPr>
      </w:pPr>
    </w:p>
    <w:p w:rsidR="00F9776B" w:rsidRDefault="00B4505F" w:rsidP="00F9776B">
      <w:pPr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333447">
        <w:rPr>
          <w:sz w:val="20"/>
        </w:rPr>
        <w:t xml:space="preserve">       </w:t>
      </w:r>
      <w:r>
        <w:rPr>
          <w:sz w:val="20"/>
        </w:rPr>
        <w:t>_________________________________________________</w:t>
      </w:r>
    </w:p>
    <w:p w:rsidR="00B4505F" w:rsidRPr="005F2560" w:rsidRDefault="00B4505F" w:rsidP="00F9776B">
      <w:pPr>
        <w:rPr>
          <w:sz w:val="20"/>
        </w:rPr>
      </w:pPr>
    </w:p>
    <w:p w:rsidR="00F9776B" w:rsidRPr="005F2560" w:rsidRDefault="00F9776B" w:rsidP="00F9776B">
      <w:pPr>
        <w:rPr>
          <w:sz w:val="20"/>
        </w:rPr>
      </w:pPr>
    </w:p>
    <w:p w:rsidR="00F9776B" w:rsidRDefault="00F9776B" w:rsidP="00F9776B">
      <w:pPr>
        <w:rPr>
          <w:b/>
          <w:sz w:val="20"/>
        </w:rPr>
      </w:pPr>
      <w:r w:rsidRPr="005F2560">
        <w:rPr>
          <w:b/>
          <w:sz w:val="20"/>
        </w:rPr>
        <w:t xml:space="preserve">PREDMET: </w:t>
      </w:r>
      <w:r w:rsidRPr="005F2560">
        <w:rPr>
          <w:b/>
          <w:sz w:val="20"/>
        </w:rPr>
        <w:tab/>
        <w:t xml:space="preserve">Zahtjev za  uvrštavanje djeteta u popis školskih obveznika </w:t>
      </w:r>
    </w:p>
    <w:p w:rsidR="00B4505F" w:rsidRPr="005F2560" w:rsidRDefault="00B4505F" w:rsidP="00F9776B">
      <w:pPr>
        <w:rPr>
          <w:b/>
          <w:sz w:val="20"/>
        </w:rPr>
      </w:pPr>
      <w:r>
        <w:rPr>
          <w:b/>
          <w:sz w:val="20"/>
        </w:rPr>
        <w:t xml:space="preserve">                            - podnosi se        </w:t>
      </w:r>
    </w:p>
    <w:p w:rsidR="00F9776B" w:rsidRPr="005F2560" w:rsidRDefault="00F9776B" w:rsidP="00F9776B">
      <w:pPr>
        <w:jc w:val="center"/>
        <w:rPr>
          <w:b/>
          <w:sz w:val="20"/>
        </w:rPr>
      </w:pPr>
    </w:p>
    <w:p w:rsidR="00F9776B" w:rsidRPr="005F2560" w:rsidRDefault="00F9776B" w:rsidP="00F9776B">
      <w:pPr>
        <w:rPr>
          <w:sz w:val="20"/>
        </w:rPr>
      </w:pPr>
      <w:r w:rsidRPr="005F2560">
        <w:rPr>
          <w:b/>
          <w:sz w:val="20"/>
        </w:rPr>
        <w:t xml:space="preserve">                            </w:t>
      </w:r>
      <w:r w:rsidRPr="005F2560">
        <w:rPr>
          <w:b/>
          <w:sz w:val="20"/>
        </w:rPr>
        <w:tab/>
      </w:r>
      <w:r w:rsidRPr="005F2560">
        <w:rPr>
          <w:b/>
          <w:sz w:val="20"/>
        </w:rPr>
        <w:tab/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>Kao roditelj-s</w:t>
      </w:r>
      <w:r w:rsidR="00B4505F">
        <w:rPr>
          <w:sz w:val="20"/>
        </w:rPr>
        <w:t>krbnik</w:t>
      </w:r>
      <w:r w:rsidRPr="005F2560">
        <w:rPr>
          <w:sz w:val="20"/>
        </w:rPr>
        <w:t xml:space="preserve"> malodobnog djeteta </w:t>
      </w:r>
      <w:r w:rsidRPr="005F2560">
        <w:rPr>
          <w:sz w:val="20"/>
        </w:rPr>
        <w:tab/>
        <w:t>___________________________________________________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                                                                                 </w:t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  <w:t>(ime i prezime djeteta)</w:t>
      </w:r>
    </w:p>
    <w:p w:rsidR="00F9776B" w:rsidRPr="005F2560" w:rsidRDefault="00F9776B" w:rsidP="00F9776B">
      <w:pPr>
        <w:rPr>
          <w:sz w:val="20"/>
        </w:rPr>
      </w:pP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>kćeri /</w:t>
      </w:r>
      <w:r w:rsidR="002A6B00">
        <w:rPr>
          <w:sz w:val="20"/>
        </w:rPr>
        <w:t>s</w:t>
      </w:r>
      <w:r w:rsidRPr="005F2560">
        <w:rPr>
          <w:sz w:val="20"/>
        </w:rPr>
        <w:t>ina________________________________</w:t>
      </w:r>
      <w:r w:rsidR="002A6B00">
        <w:rPr>
          <w:sz w:val="20"/>
        </w:rPr>
        <w:t>__________</w:t>
      </w:r>
      <w:r w:rsidRPr="005F2560">
        <w:rPr>
          <w:sz w:val="20"/>
        </w:rPr>
        <w:t>_rođenog/e___________________________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                        (ime </w:t>
      </w:r>
      <w:r w:rsidR="002A6B00">
        <w:rPr>
          <w:sz w:val="16"/>
          <w:szCs w:val="16"/>
        </w:rPr>
        <w:t xml:space="preserve">i prezime </w:t>
      </w:r>
      <w:r w:rsidRPr="005F2560">
        <w:rPr>
          <w:sz w:val="16"/>
          <w:szCs w:val="16"/>
        </w:rPr>
        <w:t xml:space="preserve">oca i majke )   </w:t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  <w:t>(datum rođenja djeteta)</w:t>
      </w:r>
      <w:r w:rsidRPr="005F2560">
        <w:rPr>
          <w:sz w:val="20"/>
        </w:rPr>
        <w:t xml:space="preserve"> </w:t>
      </w:r>
    </w:p>
    <w:p w:rsidR="00F9776B" w:rsidRPr="005F2560" w:rsidRDefault="00F9776B" w:rsidP="00F9776B">
      <w:pPr>
        <w:rPr>
          <w:sz w:val="20"/>
        </w:rPr>
      </w:pPr>
    </w:p>
    <w:p w:rsidR="00B4505F" w:rsidRDefault="00F9776B" w:rsidP="00F9776B">
      <w:pPr>
        <w:rPr>
          <w:sz w:val="20"/>
        </w:rPr>
      </w:pPr>
      <w:r w:rsidRPr="005F2560">
        <w:rPr>
          <w:sz w:val="20"/>
        </w:rPr>
        <w:t>u________________________ s prebivalištem</w:t>
      </w:r>
      <w:r w:rsidR="00B4505F">
        <w:rPr>
          <w:sz w:val="20"/>
        </w:rPr>
        <w:t>/boravištem u______________________________________</w:t>
      </w:r>
    </w:p>
    <w:p w:rsidR="00B4505F" w:rsidRDefault="00B4505F" w:rsidP="00F9776B">
      <w:pPr>
        <w:rPr>
          <w:sz w:val="20"/>
        </w:rPr>
      </w:pPr>
      <w:r>
        <w:rPr>
          <w:sz w:val="20"/>
        </w:rPr>
        <w:t xml:space="preserve">             (mjesto rođenja)</w:t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>_______________________________________________</w:t>
      </w:r>
      <w:r w:rsidR="00B4505F">
        <w:rPr>
          <w:sz w:val="20"/>
        </w:rPr>
        <w:t>_______________________________________,</w:t>
      </w:r>
    </w:p>
    <w:p w:rsidR="00F9776B" w:rsidRPr="005F2560" w:rsidRDefault="00B4505F" w:rsidP="00F9776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="00F9776B" w:rsidRPr="005F2560">
        <w:rPr>
          <w:sz w:val="16"/>
          <w:szCs w:val="16"/>
        </w:rPr>
        <w:t xml:space="preserve">                                 (mjesto, ulica i broj)</w:t>
      </w:r>
    </w:p>
    <w:p w:rsidR="00F9776B" w:rsidRPr="005F2560" w:rsidRDefault="00F9776B" w:rsidP="00F9776B">
      <w:pPr>
        <w:rPr>
          <w:sz w:val="16"/>
          <w:szCs w:val="16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  <w:r w:rsidRPr="005F2560">
        <w:rPr>
          <w:sz w:val="20"/>
        </w:rPr>
        <w:t>molim</w:t>
      </w:r>
      <w:r>
        <w:rPr>
          <w:sz w:val="20"/>
        </w:rPr>
        <w:t xml:space="preserve"> </w:t>
      </w:r>
      <w:r w:rsidRPr="005F2560">
        <w:rPr>
          <w:sz w:val="20"/>
        </w:rPr>
        <w:t xml:space="preserve"> da</w:t>
      </w:r>
      <w:r w:rsidR="00B4505F">
        <w:rPr>
          <w:sz w:val="20"/>
        </w:rPr>
        <w:t xml:space="preserve"> se</w:t>
      </w:r>
      <w:r w:rsidRPr="005F2560">
        <w:rPr>
          <w:sz w:val="20"/>
        </w:rPr>
        <w:t xml:space="preserve"> moje dijete uvrsti u popis školskih obveznika </w:t>
      </w:r>
      <w:r w:rsidR="00B4505F">
        <w:rPr>
          <w:sz w:val="20"/>
        </w:rPr>
        <w:t>za</w:t>
      </w:r>
      <w:r w:rsidRPr="005F2560">
        <w:rPr>
          <w:sz w:val="20"/>
        </w:rPr>
        <w:t xml:space="preserve">  Osnovnu školu _____________</w:t>
      </w:r>
      <w:r>
        <w:rPr>
          <w:sz w:val="20"/>
        </w:rPr>
        <w:t>_________</w:t>
      </w:r>
    </w:p>
    <w:p w:rsidR="00F9776B" w:rsidRPr="005F2560" w:rsidRDefault="00F9776B" w:rsidP="00F9776B">
      <w:pPr>
        <w:spacing w:line="360" w:lineRule="auto"/>
        <w:rPr>
          <w:sz w:val="20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  <w:r w:rsidRPr="005F2560">
        <w:rPr>
          <w:sz w:val="20"/>
        </w:rPr>
        <w:t xml:space="preserve">___________________    radi postupka utvrđivanja psihofizičkog  stanja djeteta za upis u prvi razred osnovne </w:t>
      </w:r>
    </w:p>
    <w:p w:rsidR="00F9776B" w:rsidRPr="005F2560" w:rsidRDefault="00F9776B" w:rsidP="00F9776B">
      <w:pPr>
        <w:spacing w:line="360" w:lineRule="auto"/>
        <w:rPr>
          <w:sz w:val="20"/>
        </w:rPr>
      </w:pPr>
    </w:p>
    <w:p w:rsidR="00F9776B" w:rsidRPr="005F2560" w:rsidRDefault="00F9776B" w:rsidP="00F9776B">
      <w:pPr>
        <w:spacing w:line="360" w:lineRule="auto"/>
        <w:rPr>
          <w:sz w:val="20"/>
        </w:rPr>
      </w:pPr>
      <w:r w:rsidRPr="005F2560">
        <w:rPr>
          <w:sz w:val="20"/>
        </w:rPr>
        <w:t>škole u školskoj godini __________________.</w:t>
      </w:r>
    </w:p>
    <w:p w:rsidR="00F9776B" w:rsidRPr="005F2560" w:rsidRDefault="00F9776B" w:rsidP="00F9776B">
      <w:pPr>
        <w:rPr>
          <w:sz w:val="20"/>
        </w:rPr>
      </w:pPr>
    </w:p>
    <w:p w:rsidR="00B4505F" w:rsidRDefault="00B4505F" w:rsidP="00F9776B">
      <w:pPr>
        <w:rPr>
          <w:sz w:val="20"/>
        </w:rPr>
      </w:pPr>
      <w:r w:rsidRPr="00B4505F">
        <w:rPr>
          <w:sz w:val="20"/>
        </w:rPr>
        <w:t>Prilog</w:t>
      </w:r>
      <w:r w:rsidR="00F9776B" w:rsidRPr="00B4505F">
        <w:rPr>
          <w:sz w:val="20"/>
        </w:rPr>
        <w:t>:</w:t>
      </w:r>
      <w:r w:rsidRPr="00B4505F">
        <w:rPr>
          <w:sz w:val="20"/>
        </w:rPr>
        <w:t xml:space="preserve"> </w:t>
      </w:r>
    </w:p>
    <w:p w:rsidR="00F9776B" w:rsidRPr="00B4505F" w:rsidRDefault="00B4505F" w:rsidP="00F9776B">
      <w:pPr>
        <w:rPr>
          <w:sz w:val="20"/>
        </w:rPr>
      </w:pPr>
      <w:r>
        <w:rPr>
          <w:sz w:val="20"/>
        </w:rPr>
        <w:t xml:space="preserve">1. </w:t>
      </w:r>
      <w:r w:rsidRPr="00B4505F">
        <w:rPr>
          <w:sz w:val="20"/>
        </w:rPr>
        <w:t>Preslika osobne iskaznice</w:t>
      </w:r>
    </w:p>
    <w:p w:rsidR="00F9776B" w:rsidRPr="005F2560" w:rsidRDefault="00F9776B" w:rsidP="00F9776B">
      <w:pPr>
        <w:suppressAutoHyphens/>
        <w:rPr>
          <w:sz w:val="20"/>
        </w:rPr>
      </w:pPr>
    </w:p>
    <w:p w:rsidR="00F9776B" w:rsidRPr="005F2560" w:rsidRDefault="00F9776B" w:rsidP="00F9776B">
      <w:pPr>
        <w:suppressAutoHyphens/>
        <w:rPr>
          <w:sz w:val="20"/>
        </w:rPr>
      </w:pPr>
      <w:r w:rsidRPr="005F2560">
        <w:rPr>
          <w:sz w:val="20"/>
        </w:rPr>
        <w:t>2. ______________________</w:t>
      </w:r>
    </w:p>
    <w:p w:rsidR="00F9776B" w:rsidRPr="005F2560" w:rsidRDefault="00F9776B" w:rsidP="00F9776B">
      <w:pPr>
        <w:suppressAutoHyphens/>
        <w:ind w:left="720"/>
        <w:rPr>
          <w:b/>
          <w:sz w:val="20"/>
        </w:rPr>
      </w:pPr>
    </w:p>
    <w:p w:rsidR="00F9776B" w:rsidRPr="005F2560" w:rsidRDefault="00F9776B" w:rsidP="00F9776B">
      <w:pPr>
        <w:rPr>
          <w:sz w:val="20"/>
        </w:rPr>
      </w:pPr>
    </w:p>
    <w:p w:rsidR="00F9776B" w:rsidRPr="005F2560" w:rsidRDefault="00F9776B" w:rsidP="00F9776B">
      <w:pPr>
        <w:rPr>
          <w:sz w:val="20"/>
        </w:rPr>
      </w:pPr>
      <w:r w:rsidRPr="005F2560">
        <w:rPr>
          <w:sz w:val="20"/>
        </w:rPr>
        <w:t xml:space="preserve">S poštovanjem,                                                                                   </w:t>
      </w:r>
      <w:r w:rsidRPr="005F2560">
        <w:rPr>
          <w:sz w:val="20"/>
        </w:rPr>
        <w:tab/>
      </w:r>
      <w:r w:rsidRPr="005F2560">
        <w:rPr>
          <w:sz w:val="20"/>
        </w:rPr>
        <w:tab/>
      </w:r>
      <w:r w:rsidRPr="005F2560">
        <w:rPr>
          <w:sz w:val="20"/>
        </w:rPr>
        <w:tab/>
        <w:t xml:space="preserve">                        </w:t>
      </w:r>
    </w:p>
    <w:p w:rsidR="00F9776B" w:rsidRPr="005F2560" w:rsidRDefault="00F9776B" w:rsidP="00F9776B">
      <w:pPr>
        <w:rPr>
          <w:sz w:val="16"/>
          <w:szCs w:val="16"/>
        </w:rPr>
      </w:pPr>
      <w:r w:rsidRPr="005F2560">
        <w:rPr>
          <w:sz w:val="20"/>
        </w:rPr>
        <w:t xml:space="preserve">                                                                                                           _____________________________</w:t>
      </w:r>
      <w:r w:rsidRPr="005F2560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F9776B" w:rsidRPr="005F2560" w:rsidRDefault="00F9776B" w:rsidP="00F9776B">
      <w:pPr>
        <w:rPr>
          <w:sz w:val="20"/>
        </w:rPr>
      </w:pPr>
      <w:r w:rsidRPr="005F2560">
        <w:rPr>
          <w:sz w:val="16"/>
          <w:szCs w:val="16"/>
        </w:rPr>
        <w:t xml:space="preserve">                                                                        </w:t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</w:r>
      <w:r w:rsidRPr="005F2560">
        <w:rPr>
          <w:sz w:val="16"/>
          <w:szCs w:val="16"/>
        </w:rPr>
        <w:tab/>
        <w:t xml:space="preserve">           </w:t>
      </w:r>
      <w:r w:rsidR="00B4505F">
        <w:rPr>
          <w:sz w:val="16"/>
          <w:szCs w:val="16"/>
        </w:rPr>
        <w:t xml:space="preserve">           (potpis roditelja /skrbnik</w:t>
      </w:r>
      <w:r w:rsidRPr="005F2560">
        <w:rPr>
          <w:sz w:val="16"/>
          <w:szCs w:val="16"/>
        </w:rPr>
        <w:t>a)</w:t>
      </w:r>
    </w:p>
    <w:p w:rsidR="00F9776B" w:rsidRPr="005F2560" w:rsidRDefault="00F9776B" w:rsidP="00F9776B">
      <w:pPr>
        <w:rPr>
          <w:sz w:val="20"/>
        </w:rPr>
      </w:pPr>
    </w:p>
    <w:p w:rsidR="00157E39" w:rsidRDefault="00F9776B" w:rsidP="00F9776B">
      <w:pPr>
        <w:rPr>
          <w:sz w:val="20"/>
        </w:rPr>
      </w:pPr>
      <w:r w:rsidRPr="005F2560">
        <w:rPr>
          <w:sz w:val="20"/>
        </w:rPr>
        <w:t xml:space="preserve"> _______________________________________</w:t>
      </w:r>
    </w:p>
    <w:p w:rsidR="00F45DA7" w:rsidRDefault="00F9776B">
      <w:r w:rsidRPr="005F2560">
        <w:rPr>
          <w:sz w:val="16"/>
          <w:szCs w:val="16"/>
        </w:rPr>
        <w:t xml:space="preserve">                    (</w:t>
      </w:r>
      <w:r w:rsidR="00781E3B">
        <w:rPr>
          <w:sz w:val="16"/>
          <w:szCs w:val="16"/>
        </w:rPr>
        <w:t xml:space="preserve">mjesto i </w:t>
      </w:r>
      <w:r w:rsidRPr="005F2560">
        <w:rPr>
          <w:sz w:val="16"/>
          <w:szCs w:val="16"/>
        </w:rPr>
        <w:t>datum podnošenja zahtjeva)</w:t>
      </w:r>
    </w:p>
    <w:sectPr w:rsidR="00F45DA7" w:rsidSect="00F45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7B55"/>
    <w:multiLevelType w:val="hybridMultilevel"/>
    <w:tmpl w:val="24A06164"/>
    <w:lvl w:ilvl="0" w:tplc="25BAC1B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776B"/>
    <w:rsid w:val="00012078"/>
    <w:rsid w:val="00031CB1"/>
    <w:rsid w:val="000A70C8"/>
    <w:rsid w:val="00157E39"/>
    <w:rsid w:val="00271C11"/>
    <w:rsid w:val="002A6B00"/>
    <w:rsid w:val="00333447"/>
    <w:rsid w:val="003E7F14"/>
    <w:rsid w:val="006B5A40"/>
    <w:rsid w:val="00781E3B"/>
    <w:rsid w:val="007D648C"/>
    <w:rsid w:val="00802118"/>
    <w:rsid w:val="00852BF7"/>
    <w:rsid w:val="00901FD9"/>
    <w:rsid w:val="00913423"/>
    <w:rsid w:val="00AC0AC5"/>
    <w:rsid w:val="00B4505F"/>
    <w:rsid w:val="00B812F7"/>
    <w:rsid w:val="00C1561C"/>
    <w:rsid w:val="00D27BF6"/>
    <w:rsid w:val="00E122DF"/>
    <w:rsid w:val="00EA51A7"/>
    <w:rsid w:val="00EE5D68"/>
    <w:rsid w:val="00F45DA7"/>
    <w:rsid w:val="00F9776B"/>
    <w:rsid w:val="00FE0F6A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1E08"/>
  <w15:docId w15:val="{B77CE131-E1DF-4D98-9F20-FEFED554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04F-392A-4CDD-BCBA-ECCF271B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NZ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Windows User</cp:lastModifiedBy>
  <cp:revision>4</cp:revision>
  <dcterms:created xsi:type="dcterms:W3CDTF">2020-01-13T12:30:00Z</dcterms:created>
  <dcterms:modified xsi:type="dcterms:W3CDTF">2020-01-15T13:07:00Z</dcterms:modified>
</cp:coreProperties>
</file>